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31C0684C" w:rsidR="001C11BE" w:rsidRDefault="00A15000" w:rsidP="00B9347B">
      <w:pPr>
        <w:pStyle w:val="Heading1"/>
      </w:pPr>
      <w:r w:rsidRPr="00A15000">
        <w:t>Puss in Boots</w:t>
      </w:r>
      <w:r w:rsidRPr="00A15000">
        <w:tab/>
      </w:r>
    </w:p>
    <w:p w14:paraId="723D4B4D" w14:textId="62DDAC1F" w:rsidR="00217A78" w:rsidRDefault="00217A78" w:rsidP="00B9347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17020C5E" w14:textId="71D017DF" w:rsidR="00A464B9" w:rsidRDefault="00A464B9" w:rsidP="00B9347B">
      <w:pPr>
        <w:spacing w:after="240" w:line="240" w:lineRule="auto"/>
      </w:pPr>
      <w:r w:rsidRPr="00A20A28">
        <w:t>Don’t worry Ladies! I’ll have us all trending in no time</w:t>
      </w:r>
      <w:r w:rsidR="007C6C71">
        <w:t>.</w:t>
      </w:r>
    </w:p>
    <w:p w14:paraId="02BB79FB" w14:textId="6D433300" w:rsidR="007C6C71" w:rsidRDefault="007C6C71" w:rsidP="00B9347B">
      <w:pPr>
        <w:spacing w:after="240" w:line="240" w:lineRule="auto"/>
        <w:rPr>
          <w:b/>
          <w:bCs/>
        </w:rPr>
      </w:pPr>
      <w:r w:rsidRPr="00A20A28">
        <w:t>Ah, the Witch has a sense of humor! Maybe you’re not as scary as everyone says.</w:t>
      </w:r>
    </w:p>
    <w:p w14:paraId="18B3DBB3" w14:textId="77777777" w:rsidR="00217A78" w:rsidRPr="00217A78" w:rsidRDefault="00B9347B" w:rsidP="00B9347B">
      <w:pPr>
        <w:spacing w:after="240" w:line="240" w:lineRule="auto"/>
      </w:pPr>
      <w:r>
        <w:pict w14:anchorId="6FBB3F72">
          <v:rect id="_x0000_i1249" style="width:0;height:1.5pt" o:hralign="center" o:hrstd="t" o:hr="t" fillcolor="#a0a0a0" stroked="f"/>
        </w:pict>
      </w:r>
    </w:p>
    <w:p w14:paraId="47001C19" w14:textId="77777777" w:rsidR="00217A78" w:rsidRDefault="00217A78" w:rsidP="00B9347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452D4DC0" w14:textId="760C8CBF" w:rsidR="00806056" w:rsidRDefault="00806056" w:rsidP="00B9347B">
      <w:pPr>
        <w:spacing w:after="240" w:line="240" w:lineRule="auto"/>
      </w:pPr>
      <w:r w:rsidRPr="00700163">
        <w:t xml:space="preserve">Yes! </w:t>
      </w:r>
      <w:r>
        <w:t>we are bringing style back to the classics.</w:t>
      </w:r>
    </w:p>
    <w:p w14:paraId="760B5D95" w14:textId="2D121D7C" w:rsidR="000D2CA4" w:rsidRPr="00217A78" w:rsidRDefault="000D2CA4" w:rsidP="00B9347B">
      <w:pPr>
        <w:spacing w:after="240" w:line="240" w:lineRule="auto"/>
        <w:rPr>
          <w:b/>
          <w:bCs/>
        </w:rPr>
      </w:pPr>
      <w:r w:rsidRPr="00700163">
        <w:t xml:space="preserve">With my flair, </w:t>
      </w:r>
      <w:r>
        <w:t>of course, it will be perfect</w:t>
      </w:r>
      <w:r w:rsidRPr="00700163">
        <w:t>.</w:t>
      </w:r>
    </w:p>
    <w:p w14:paraId="7122A359" w14:textId="5FD19495" w:rsidR="00A9212A" w:rsidRDefault="00B9347B" w:rsidP="00B9347B">
      <w:pPr>
        <w:spacing w:after="240" w:line="240" w:lineRule="auto"/>
        <w:rPr>
          <w:b/>
          <w:bCs/>
        </w:rPr>
      </w:pPr>
      <w:r>
        <w:pict w14:anchorId="58E18C56">
          <v:rect id="_x0000_i1253" style="width:0;height:1.5pt" o:hralign="center" o:hrstd="t" o:hr="t" fillcolor="#a0a0a0" stroked="f"/>
        </w:pict>
      </w:r>
    </w:p>
    <w:p w14:paraId="2A1723D1" w14:textId="583D2359" w:rsidR="00F62056" w:rsidRDefault="00F62056" w:rsidP="00B9347B">
      <w:pPr>
        <w:spacing w:after="240" w:line="240" w:lineRule="auto"/>
        <w:rPr>
          <w:b/>
          <w:bCs/>
        </w:rPr>
      </w:pPr>
      <w:r w:rsidRPr="00F62056">
        <w:rPr>
          <w:b/>
          <w:bCs/>
        </w:rPr>
        <w:t>Act 2: Scene 4: The Tricker’s Clearing</w:t>
      </w:r>
    </w:p>
    <w:p w14:paraId="7C769F94" w14:textId="77777777" w:rsidR="00B738D3" w:rsidRPr="005B5A11" w:rsidRDefault="00B738D3" w:rsidP="00B9347B">
      <w:pPr>
        <w:tabs>
          <w:tab w:val="left" w:pos="2552"/>
        </w:tabs>
        <w:spacing w:after="360" w:line="240" w:lineRule="auto"/>
        <w:ind w:right="119"/>
      </w:pPr>
      <w:r w:rsidRPr="005B5A11">
        <w:t>Ah, a fellow gentleman on a noble quest, yes?</w:t>
      </w:r>
    </w:p>
    <w:p w14:paraId="3DB71E79" w14:textId="77777777" w:rsidR="00AE1D3F" w:rsidRPr="005B5A11" w:rsidRDefault="00AE1D3F" w:rsidP="00B9347B">
      <w:pPr>
        <w:tabs>
          <w:tab w:val="left" w:pos="2552"/>
        </w:tabs>
        <w:spacing w:after="360" w:line="240" w:lineRule="auto"/>
        <w:ind w:right="119"/>
      </w:pPr>
      <w:r w:rsidRPr="005B5A11">
        <w:t>Well, that simply won’t do! It sounds like you need a more daring adventure to prove your bravery?</w:t>
      </w:r>
    </w:p>
    <w:p w14:paraId="160B6740" w14:textId="54934E17" w:rsidR="00AE1D3F" w:rsidRPr="005B5A11" w:rsidRDefault="00AE1D3F" w:rsidP="00B9347B">
      <w:pPr>
        <w:tabs>
          <w:tab w:val="left" w:pos="2552"/>
        </w:tabs>
        <w:spacing w:after="360" w:line="240" w:lineRule="auto"/>
        <w:ind w:right="119"/>
      </w:pPr>
      <w:r w:rsidRPr="005B5A11">
        <w:t xml:space="preserve">Ah... no! But I </w:t>
      </w:r>
      <w:r w:rsidRPr="005B5A11">
        <w:rPr>
          <w:i/>
          <w:iCs/>
        </w:rPr>
        <w:t>do</w:t>
      </w:r>
      <w:r w:rsidRPr="005B5A11">
        <w:t xml:space="preserve"> know of a very dangerous task. </w:t>
      </w:r>
      <w:r w:rsidRPr="005B5A11">
        <w:br/>
        <w:t>Go and fetch the mystical pinecone that glows under moonlight. Only the bravest can survive the journey.</w:t>
      </w:r>
    </w:p>
    <w:p w14:paraId="6BE5BD8A" w14:textId="3227A591" w:rsidR="00AE1D3F" w:rsidRPr="005B5A11" w:rsidRDefault="00AE1D3F" w:rsidP="00B9347B">
      <w:pPr>
        <w:tabs>
          <w:tab w:val="left" w:pos="2552"/>
        </w:tabs>
        <w:spacing w:after="360" w:line="240" w:lineRule="auto"/>
        <w:ind w:right="119"/>
      </w:pPr>
      <w:r w:rsidRPr="005B5A11">
        <w:t>Oh, nothing much, ladies. Just helping a poor, lost prince with… finding his true purpose.</w:t>
      </w:r>
    </w:p>
    <w:p w14:paraId="42FEE3B3" w14:textId="36078404" w:rsidR="00AE1D3F" w:rsidRPr="005B5A11" w:rsidRDefault="00AE1D3F" w:rsidP="00B9347B">
      <w:pPr>
        <w:tabs>
          <w:tab w:val="left" w:pos="2552"/>
        </w:tabs>
        <w:spacing w:after="360" w:line="240" w:lineRule="auto"/>
        <w:ind w:right="119"/>
      </w:pPr>
      <w:r w:rsidRPr="005B5A11">
        <w:t xml:space="preserve">Trickery? </w:t>
      </w:r>
      <w:r w:rsidRPr="005B5A11">
        <w:rPr>
          <w:i/>
          <w:iCs/>
        </w:rPr>
        <w:t>Moi?</w:t>
      </w:r>
      <w:r w:rsidRPr="005B5A11">
        <w:t xml:space="preserve"> I merely aim to help him feel useful.</w:t>
      </w:r>
    </w:p>
    <w:p w14:paraId="0E6AAD00" w14:textId="660BEB0A" w:rsidR="00310D7E" w:rsidRPr="00CD12EC" w:rsidRDefault="00310D7E" w:rsidP="00B9347B">
      <w:pPr>
        <w:tabs>
          <w:tab w:val="left" w:pos="2552"/>
        </w:tabs>
        <w:spacing w:after="360" w:line="240" w:lineRule="auto"/>
        <w:ind w:right="119"/>
        <w:rPr>
          <w:rStyle w:val="Emphasis"/>
        </w:rPr>
      </w:pPr>
      <w:r w:rsidRPr="005B5A11">
        <w:t>Half prince, half bear? How very… furry.</w:t>
      </w:r>
      <w:r>
        <w:rPr>
          <w:i/>
          <w:iCs/>
        </w:rPr>
        <w:tab/>
      </w:r>
    </w:p>
    <w:p w14:paraId="76E02077" w14:textId="191EC5FF" w:rsidR="00310D7E" w:rsidRPr="005B5A11" w:rsidRDefault="00310D7E" w:rsidP="00B9347B">
      <w:pPr>
        <w:tabs>
          <w:tab w:val="left" w:pos="2552"/>
        </w:tabs>
        <w:spacing w:after="360" w:line="240" w:lineRule="auto"/>
        <w:ind w:right="119"/>
      </w:pPr>
      <w:r w:rsidRPr="005B5A11">
        <w:t>Oh, lighten up. I’m just having a bit of fun. And besides, that prince needs something to do.</w:t>
      </w:r>
    </w:p>
    <w:p w14:paraId="3182A813" w14:textId="087F1361" w:rsidR="00B738D3" w:rsidRPr="00217A78" w:rsidRDefault="00310D7E" w:rsidP="00B9347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5B5A11">
        <w:t>Alright, alright! I’ll stop! You are as scary as they say!</w:t>
      </w:r>
    </w:p>
    <w:p w14:paraId="48030FB4" w14:textId="10E347E9" w:rsidR="00DB1E91" w:rsidRPr="00217A78" w:rsidRDefault="00B9347B" w:rsidP="00B9347B">
      <w:pPr>
        <w:spacing w:after="240" w:line="240" w:lineRule="auto"/>
        <w:rPr>
          <w:b/>
          <w:bCs/>
        </w:rPr>
      </w:pPr>
      <w:r>
        <w:pict w14:anchorId="7B65F134">
          <v:rect id="_x0000_i1256" style="width:0;height:1.5pt" o:hralign="center" o:hrstd="t" o:hr="t" fillcolor="#a0a0a0" stroked="f"/>
        </w:pict>
      </w:r>
    </w:p>
    <w:p w14:paraId="066516A7" w14:textId="02BB11D2" w:rsidR="00217A78" w:rsidRDefault="00217A78" w:rsidP="00B9347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4BD2DF75" w14:textId="73D36F28" w:rsidR="00022EB0" w:rsidRDefault="00022EB0" w:rsidP="00B9347B">
      <w:pPr>
        <w:spacing w:after="240" w:line="240" w:lineRule="auto"/>
      </w:pPr>
      <w:r w:rsidRPr="00A564FD">
        <w:t>Or we could stir up a few adventures before the climb! What’s a journey without some thrill?</w:t>
      </w:r>
    </w:p>
    <w:p w14:paraId="09626484" w14:textId="1EB6CA09" w:rsidR="00F324A9" w:rsidRPr="00217A78" w:rsidRDefault="00F324A9" w:rsidP="00B9347B">
      <w:pPr>
        <w:spacing w:after="240" w:line="240" w:lineRule="auto"/>
        <w:rPr>
          <w:b/>
          <w:bCs/>
        </w:rPr>
      </w:pPr>
      <w:r w:rsidRPr="00A564FD">
        <w:t>And what awaits us at the top? A trick or an endless fish buffet?</w:t>
      </w:r>
    </w:p>
    <w:p w14:paraId="18BF1BF5" w14:textId="23D017B1" w:rsidR="00510478" w:rsidRDefault="00B9347B" w:rsidP="00B9347B">
      <w:pPr>
        <w:spacing w:after="240" w:line="240" w:lineRule="auto"/>
      </w:pPr>
      <w:r>
        <w:pict w14:anchorId="72FB0A89">
          <v:rect id="_x0000_i1257" style="width:0;height:1.5pt" o:hralign="center" o:hrstd="t" o:hr="t" fillcolor="#a0a0a0" stroked="f"/>
        </w:pict>
      </w:r>
    </w:p>
    <w:p w14:paraId="1F2431F5" w14:textId="2FAE129B" w:rsidR="004E4E1D" w:rsidRDefault="004E4E1D" w:rsidP="00B9347B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3839A1A2" w14:textId="7EB9F03A" w:rsidR="00314658" w:rsidRDefault="00314658" w:rsidP="00B9347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This is legendary! A hero’s journey with every wobble captured online!</w:t>
      </w:r>
    </w:p>
    <w:p w14:paraId="7D60F151" w14:textId="01B6747A" w:rsidR="004868AD" w:rsidRDefault="00B9347B" w:rsidP="00B9347B">
      <w:pPr>
        <w:spacing w:after="240" w:line="240" w:lineRule="auto"/>
        <w:ind w:right="119"/>
      </w:pPr>
      <w:r>
        <w:pict w14:anchorId="0B16B8A6">
          <v:rect id="_x0000_i1258" style="width:0;height:1.5pt" o:hralign="center" o:hrstd="t" o:hr="t" fillcolor="#a0a0a0" stroked="f"/>
        </w:pict>
      </w:r>
    </w:p>
    <w:p w14:paraId="021B6D8E" w14:textId="77777777" w:rsidR="00F7243D" w:rsidRDefault="00D505A9" w:rsidP="00B9347B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645C43A7" w14:textId="429C4B97" w:rsidR="004A0859" w:rsidRDefault="004A0859" w:rsidP="00B9347B">
      <w:pPr>
        <w:spacing w:after="240" w:line="240" w:lineRule="auto"/>
        <w:rPr>
          <w:b/>
          <w:bCs/>
        </w:rPr>
      </w:pPr>
      <w:r w:rsidRPr="008C22FF">
        <w:t>Not to worry! With my dust, this potion will sparkle with the charm of a thousand heroes!</w:t>
      </w:r>
    </w:p>
    <w:p w14:paraId="18053455" w14:textId="3B4F2343" w:rsidR="004868AD" w:rsidRDefault="00B9347B" w:rsidP="00B9347B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260" style="width:0;height:1.5pt" o:hralign="center" o:hrstd="t" o:hr="t" fillcolor="#a0a0a0" stroked="f"/>
        </w:pict>
      </w:r>
    </w:p>
    <w:p w14:paraId="5FC55860" w14:textId="77777777" w:rsidR="00217A78" w:rsidRDefault="00217A78" w:rsidP="00B9347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45D5DBE4" w14:textId="76C0C709" w:rsidR="00BA36B1" w:rsidRPr="00C015A3" w:rsidRDefault="00BA36B1" w:rsidP="00B9347B">
      <w:pPr>
        <w:tabs>
          <w:tab w:val="left" w:pos="2126"/>
          <w:tab w:val="left" w:pos="2552"/>
        </w:tabs>
        <w:spacing w:after="360" w:line="240" w:lineRule="auto"/>
        <w:ind w:right="95"/>
      </w:pPr>
      <w:r w:rsidRPr="00C015A3">
        <w:t>Worry not, my noble but perplexed friend!      I, Puss in Boots, shall guide you to your true calling!    It’s time for a superhero makeover!</w:t>
      </w:r>
      <w:r w:rsidRPr="00C015A3">
        <w:rPr>
          <w:rFonts w:ascii="Times New Roman" w:hAnsi="Times New Roman" w:cs="Times New Roman"/>
          <w:sz w:val="20"/>
          <w:szCs w:val="20"/>
        </w:rPr>
        <w:tab/>
      </w:r>
      <w:r w:rsidRPr="00C015A3">
        <w:t xml:space="preserve">  </w:t>
      </w:r>
    </w:p>
    <w:p w14:paraId="2EFAAB55" w14:textId="139FDD2C" w:rsidR="00BA36B1" w:rsidRPr="00217A78" w:rsidRDefault="00BA36B1" w:rsidP="00B9347B">
      <w:pPr>
        <w:tabs>
          <w:tab w:val="left" w:pos="2126"/>
          <w:tab w:val="left" w:pos="2552"/>
        </w:tabs>
        <w:spacing w:after="360" w:line="240" w:lineRule="auto"/>
        <w:ind w:right="95"/>
        <w:rPr>
          <w:b/>
          <w:bCs/>
        </w:rPr>
      </w:pPr>
      <w:r w:rsidRPr="00C015A3">
        <w:t>How about “Sir Save a lot”?</w:t>
      </w:r>
      <w:r w:rsidRPr="00C015A3">
        <w:tab/>
      </w:r>
    </w:p>
    <w:p w14:paraId="741BFB09" w14:textId="245743CC" w:rsidR="004868AD" w:rsidRPr="00217A78" w:rsidRDefault="00B9347B" w:rsidP="00B9347B">
      <w:pPr>
        <w:spacing w:after="240" w:line="240" w:lineRule="auto"/>
      </w:pPr>
      <w:r>
        <w:pict w14:anchorId="707A713E">
          <v:rect id="_x0000_i1261" style="width:0;height:1.5pt" o:hralign="center" o:hrstd="t" o:hr="t" fillcolor="#a0a0a0" stroked="f"/>
        </w:pict>
      </w:r>
    </w:p>
    <w:p w14:paraId="242256CA" w14:textId="77777777" w:rsidR="00217A78" w:rsidRDefault="00217A78" w:rsidP="00B9347B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48C1CF47" w14:textId="4E39B3B4" w:rsidR="00FA0709" w:rsidRDefault="00FA0709" w:rsidP="00B9347B">
      <w:pPr>
        <w:spacing w:after="240" w:line="240" w:lineRule="auto"/>
      </w:pPr>
      <w:r w:rsidRPr="00C015A3">
        <w:t>I think the world could use a few more clever twins, don't you? Adds to the intrigue!</w:t>
      </w:r>
    </w:p>
    <w:p w14:paraId="6076BCE5" w14:textId="46399633" w:rsidR="00B9347B" w:rsidRDefault="00B9347B" w:rsidP="00B9347B">
      <w:pPr>
        <w:spacing w:after="240" w:line="240" w:lineRule="auto"/>
        <w:rPr>
          <w:b/>
          <w:bCs/>
        </w:rPr>
      </w:pPr>
      <w:r w:rsidRPr="00C015A3">
        <w:t>Ah, but every tale needs a little trouble. It’s what makes the story sparkle, no?</w:t>
      </w:r>
      <w:r w:rsidRPr="00C015A3">
        <w:tab/>
      </w:r>
    </w:p>
    <w:p w14:paraId="621A5A56" w14:textId="6346F9FB" w:rsidR="008C22FF" w:rsidRPr="008F6284" w:rsidRDefault="008C22FF" w:rsidP="00B9347B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2EB0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2CA4"/>
    <w:rsid w:val="000D557E"/>
    <w:rsid w:val="000D77B2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C11BE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0D7E"/>
    <w:rsid w:val="00314658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69CF"/>
    <w:rsid w:val="004975B1"/>
    <w:rsid w:val="004A0859"/>
    <w:rsid w:val="004A0FAD"/>
    <w:rsid w:val="004A25E9"/>
    <w:rsid w:val="004A471A"/>
    <w:rsid w:val="004B59B9"/>
    <w:rsid w:val="004C009A"/>
    <w:rsid w:val="004C00C2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15F6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6C71"/>
    <w:rsid w:val="007C78E2"/>
    <w:rsid w:val="007D6F0F"/>
    <w:rsid w:val="007E5656"/>
    <w:rsid w:val="007F088B"/>
    <w:rsid w:val="007F1E62"/>
    <w:rsid w:val="00805DBA"/>
    <w:rsid w:val="00806056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15000"/>
    <w:rsid w:val="00A20A28"/>
    <w:rsid w:val="00A21CB7"/>
    <w:rsid w:val="00A27F4E"/>
    <w:rsid w:val="00A34407"/>
    <w:rsid w:val="00A464B9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1D3F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38D3"/>
    <w:rsid w:val="00B77E73"/>
    <w:rsid w:val="00B80061"/>
    <w:rsid w:val="00B82C63"/>
    <w:rsid w:val="00B86B3C"/>
    <w:rsid w:val="00B9347B"/>
    <w:rsid w:val="00BA36B1"/>
    <w:rsid w:val="00BA76C2"/>
    <w:rsid w:val="00BB05C1"/>
    <w:rsid w:val="00BB3336"/>
    <w:rsid w:val="00BB656E"/>
    <w:rsid w:val="00BF4A1F"/>
    <w:rsid w:val="00C018D3"/>
    <w:rsid w:val="00C07A58"/>
    <w:rsid w:val="00C102E6"/>
    <w:rsid w:val="00C20E18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24A9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63DB"/>
    <w:rsid w:val="00FA0709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16</cp:revision>
  <cp:lastPrinted>2025-10-09T10:11:00Z</cp:lastPrinted>
  <dcterms:created xsi:type="dcterms:W3CDTF">2025-10-10T10:33:00Z</dcterms:created>
  <dcterms:modified xsi:type="dcterms:W3CDTF">2025-10-10T10:38:00Z</dcterms:modified>
</cp:coreProperties>
</file>